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A9" w:rsidRPr="00BC2B60" w:rsidRDefault="00F918A9" w:rsidP="00F918A9">
      <w:pPr>
        <w:jc w:val="center"/>
        <w:rPr>
          <w:rFonts w:ascii="Times New Roman" w:hAnsi="Times New Roman" w:cs="Times New Roman"/>
          <w:sz w:val="26"/>
          <w:szCs w:val="26"/>
        </w:rPr>
      </w:pPr>
      <w:r w:rsidRPr="00BC2B60">
        <w:rPr>
          <w:rFonts w:ascii="Times New Roman" w:hAnsi="Times New Roman" w:cs="Times New Roman"/>
          <w:b/>
          <w:sz w:val="26"/>
          <w:szCs w:val="26"/>
        </w:rPr>
        <w:t>TRƯỜNG ĐẠI HỌC THỦ DẦU MỘT</w:t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2B60">
        <w:rPr>
          <w:rFonts w:ascii="Times New Roman" w:hAnsi="Times New Roman" w:cs="Times New Roman"/>
          <w:b/>
          <w:sz w:val="26"/>
          <w:szCs w:val="26"/>
        </w:rPr>
        <w:t>KHOA KỸ THUẬT - CÔNG NGHỆ</w:t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25B055F" wp14:editId="18E9D213">
            <wp:extent cx="1562100" cy="1743075"/>
            <wp:effectExtent l="0" t="0" r="0" b="9525"/>
            <wp:docPr id="79" name="Picture 19" descr="logo-dht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dht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7" cy="174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9" w:rsidRPr="00BC2B60" w:rsidRDefault="00720664" w:rsidP="00F918A9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ÁO GIỮA KÌ</w:t>
      </w:r>
      <w:r w:rsidR="00F918A9" w:rsidRPr="00BC2B60">
        <w:rPr>
          <w:rFonts w:ascii="Times New Roman" w:hAnsi="Times New Roman" w:cs="Times New Roman"/>
          <w:b/>
          <w:sz w:val="26"/>
          <w:szCs w:val="26"/>
        </w:rPr>
        <w:t xml:space="preserve"> MÔN HỌC</w:t>
      </w:r>
      <w:r w:rsidR="00F918A9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CÔNG NGHỆ XML VÀ ỨNG DỤNG</w:t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44"/>
          <w:szCs w:val="44"/>
          <w:lang w:val="nl-NL"/>
        </w:rPr>
      </w:pPr>
      <w:r w:rsidRPr="00BC2B60">
        <w:rPr>
          <w:rFonts w:ascii="Times New Roman" w:hAnsi="Times New Roman" w:cs="Times New Roman"/>
          <w:b/>
          <w:sz w:val="44"/>
          <w:szCs w:val="44"/>
          <w:lang w:val="nl-NL"/>
        </w:rPr>
        <w:t xml:space="preserve">ĐỀ TÀI: CLOUD SERVICE MODELS  </w:t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44"/>
          <w:szCs w:val="44"/>
          <w:lang w:val="nl-NL"/>
        </w:rPr>
      </w:pPr>
      <w:r>
        <w:rPr>
          <w:rFonts w:ascii="Times New Roman" w:hAnsi="Times New Roman" w:cs="Times New Roman"/>
          <w:b/>
          <w:sz w:val="44"/>
          <w:szCs w:val="44"/>
          <w:lang w:val="nl-NL"/>
        </w:rPr>
        <w:t>AND</w:t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44"/>
          <w:szCs w:val="44"/>
          <w:lang w:val="nl-NL"/>
        </w:rPr>
      </w:pPr>
      <w:r w:rsidRPr="00BC2B60">
        <w:rPr>
          <w:rFonts w:ascii="Times New Roman" w:hAnsi="Times New Roman" w:cs="Times New Roman"/>
          <w:b/>
          <w:sz w:val="44"/>
          <w:szCs w:val="44"/>
          <w:lang w:val="nl-NL"/>
        </w:rPr>
        <w:t>OPENNEBULA</w:t>
      </w:r>
    </w:p>
    <w:p w:rsidR="00F918A9" w:rsidRPr="00BC2B60" w:rsidRDefault="00F918A9" w:rsidP="00F918A9">
      <w:pPr>
        <w:rPr>
          <w:rFonts w:ascii="Times New Roman" w:hAnsi="Times New Roman" w:cs="Times New Roman"/>
          <w:sz w:val="26"/>
          <w:szCs w:val="26"/>
          <w:lang w:val="nl-NL"/>
        </w:rPr>
      </w:pPr>
    </w:p>
    <w:p w:rsidR="00F918A9" w:rsidRPr="00BC2B60" w:rsidRDefault="00F918A9" w:rsidP="00F918A9">
      <w:pPr>
        <w:tabs>
          <w:tab w:val="left" w:pos="2268"/>
        </w:tabs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C2B60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BC2B60">
        <w:rPr>
          <w:rFonts w:ascii="Times New Roman" w:hAnsi="Times New Roman" w:cs="Times New Roman"/>
          <w:b/>
          <w:sz w:val="26"/>
          <w:szCs w:val="26"/>
          <w:lang w:val="nl-NL"/>
        </w:rPr>
        <w:t>Giảng viên giảng dạy:</w:t>
      </w:r>
      <w:r w:rsidRPr="00BC2B60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="00720664">
        <w:rPr>
          <w:rFonts w:ascii="Times New Roman" w:hAnsi="Times New Roman" w:cs="Times New Roman"/>
          <w:b/>
          <w:bCs/>
          <w:sz w:val="26"/>
          <w:szCs w:val="26"/>
          <w:lang w:val="nl-NL"/>
        </w:rPr>
        <w:t>Th.S Nguyễn Đình Thọ</w:t>
      </w:r>
    </w:p>
    <w:p w:rsidR="00F918A9" w:rsidRPr="00BC2B60" w:rsidRDefault="00F918A9" w:rsidP="00F918A9">
      <w:pPr>
        <w:tabs>
          <w:tab w:val="left" w:pos="2268"/>
        </w:tabs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720664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hóm thực hiện:</w:t>
      </w:r>
      <w:r w:rsidRPr="00BC2B60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="00720664">
        <w:rPr>
          <w:rFonts w:ascii="Times New Roman" w:hAnsi="Times New Roman" w:cs="Times New Roman"/>
          <w:b/>
          <w:bCs/>
          <w:sz w:val="26"/>
          <w:szCs w:val="26"/>
          <w:lang w:val="nl-NL"/>
        </w:rPr>
        <w:t>Nhóm 1</w:t>
      </w: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BC2B60">
        <w:rPr>
          <w:rFonts w:ascii="Times New Roman" w:hAnsi="Times New Roman" w:cs="Times New Roman"/>
          <w:b/>
          <w:i/>
          <w:sz w:val="26"/>
          <w:szCs w:val="26"/>
          <w:lang w:val="nl-NL"/>
        </w:rPr>
        <w:t>Bình Dương, tháng 11 năm 2017</w:t>
      </w:r>
    </w:p>
    <w:p w:rsidR="00F918A9" w:rsidRPr="00BC2B60" w:rsidRDefault="00F918A9" w:rsidP="00F918A9">
      <w:pPr>
        <w:pStyle w:val="TOC1"/>
      </w:pPr>
      <w:r w:rsidRPr="00BC2B60">
        <w:lastRenderedPageBreak/>
        <w:t>MỤC LỤC</w:t>
      </w:r>
    </w:p>
    <w:p w:rsidR="00F918A9" w:rsidRPr="00BC2B60" w:rsidRDefault="00F918A9">
      <w:pPr>
        <w:pStyle w:val="TOC1"/>
        <w:rPr>
          <w:b w:val="0"/>
          <w:lang w:val="en-US"/>
        </w:rPr>
      </w:pPr>
      <w:r w:rsidRPr="00BC2B60">
        <w:rPr>
          <w:b w:val="0"/>
        </w:rPr>
        <w:fldChar w:fldCharType="begin"/>
      </w:r>
      <w:r w:rsidRPr="00BC2B60">
        <w:rPr>
          <w:b w:val="0"/>
        </w:rPr>
        <w:instrText xml:space="preserve"> TOC \o "1-4" \h \z \u </w:instrText>
      </w:r>
      <w:r w:rsidRPr="00BC2B60">
        <w:rPr>
          <w:b w:val="0"/>
        </w:rPr>
        <w:fldChar w:fldCharType="separate"/>
      </w:r>
      <w:hyperlink w:anchor="_Toc501923568" w:history="1">
        <w:r w:rsidRPr="00BC2B60">
          <w:rPr>
            <w:rStyle w:val="Hyperlink"/>
            <w:b w:val="0"/>
          </w:rPr>
          <w:t>PHẦN 1: CLOUD COMPUTING</w:t>
        </w:r>
        <w:r w:rsidRPr="00BC2B60">
          <w:rPr>
            <w:b w:val="0"/>
            <w:webHidden/>
          </w:rPr>
          <w:tab/>
        </w:r>
        <w:r w:rsidRPr="00BC2B60">
          <w:rPr>
            <w:b w:val="0"/>
            <w:webHidden/>
          </w:rPr>
          <w:fldChar w:fldCharType="begin"/>
        </w:r>
        <w:r w:rsidRPr="00BC2B60">
          <w:rPr>
            <w:b w:val="0"/>
            <w:webHidden/>
          </w:rPr>
          <w:instrText xml:space="preserve"> PAGEREF _Toc501923568 \h </w:instrText>
        </w:r>
        <w:r w:rsidRPr="00BC2B60">
          <w:rPr>
            <w:b w:val="0"/>
            <w:webHidden/>
          </w:rPr>
        </w:r>
        <w:r w:rsidRPr="00BC2B60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</w:t>
        </w:r>
        <w:r w:rsidRPr="00BC2B60">
          <w:rPr>
            <w:b w:val="0"/>
            <w:webHidden/>
          </w:rPr>
          <w:fldChar w:fldCharType="end"/>
        </w:r>
      </w:hyperlink>
    </w:p>
    <w:p w:rsidR="00F918A9" w:rsidRPr="00BC2B60" w:rsidRDefault="00F918A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69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I: TỔNG QUAN VỀ CLOUD COMPUTING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69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0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ặt vấn đề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0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1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ịnh nghĩa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1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2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hình Cloud Computing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2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3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giải pháp về Cloud computing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3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4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II: THỰC TRẠNG VÀ CÁC MÔ HÌNH CỦA CLOUD COMPUTING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4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5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ện thực Cloud computing và các mô hình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5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6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1 Infrastructure as a service (IaaS dịch vụ hạ tầng)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6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7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2 Platform-as-a-Service (PaaS - Dịch vụ nền tảng)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7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8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3 Software-as-a-Service (SaaS - Dịch vụ phần mềm):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8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79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ột số ví dụ về cách tính chi phí trong Cloud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79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80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hình Cloud computing theo mô hình triển khai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80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1"/>
        <w:rPr>
          <w:b w:val="0"/>
          <w:lang w:val="en-US"/>
        </w:rPr>
      </w:pPr>
      <w:hyperlink w:anchor="_Toc501923581" w:history="1">
        <w:r w:rsidRPr="00BC2B60">
          <w:rPr>
            <w:rStyle w:val="Hyperlink"/>
            <w:b w:val="0"/>
          </w:rPr>
          <w:t>PHẦN 2: OPENEBULLA</w:t>
        </w:r>
        <w:r w:rsidRPr="00BC2B60">
          <w:rPr>
            <w:b w:val="0"/>
            <w:webHidden/>
          </w:rPr>
          <w:tab/>
        </w:r>
        <w:r w:rsidRPr="00BC2B60">
          <w:rPr>
            <w:b w:val="0"/>
            <w:webHidden/>
          </w:rPr>
          <w:fldChar w:fldCharType="begin"/>
        </w:r>
        <w:r w:rsidRPr="00BC2B60">
          <w:rPr>
            <w:b w:val="0"/>
            <w:webHidden/>
          </w:rPr>
          <w:instrText xml:space="preserve"> PAGEREF _Toc501923581 \h </w:instrText>
        </w:r>
        <w:r w:rsidRPr="00BC2B60">
          <w:rPr>
            <w:b w:val="0"/>
            <w:webHidden/>
          </w:rPr>
        </w:r>
        <w:r w:rsidRPr="00BC2B60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4</w:t>
        </w:r>
        <w:r w:rsidRPr="00BC2B60">
          <w:rPr>
            <w:b w:val="0"/>
            <w:webHidden/>
          </w:rPr>
          <w:fldChar w:fldCharType="end"/>
        </w:r>
      </w:hyperlink>
    </w:p>
    <w:p w:rsidR="00F918A9" w:rsidRPr="00BC2B60" w:rsidRDefault="00F918A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82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I: TỔNG QUAN VỀ OPENNEBULLA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82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83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OpenNebula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83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84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nền tảng OpenNebula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84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85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thành phần chính của OpenNebula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85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86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II.  XÂY DỰNG OPENNEBULA VỚI GIAO DIỆN SUNSTONE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86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87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ài đặt Opennebula trên hệ điều hành Ubuntu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87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88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iển khai các dịch vụ trên Opennebula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88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89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ấu hình KVM Node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89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90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êm Host vào OpenNebula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90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91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lập mạng trên Opennebula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91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92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ạo Images máy ảo trong Opennebula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92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93" w:history="1">
        <w:r w:rsidRPr="00BC2B6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.5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Tạo VM Templates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93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4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94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6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nstances máy ảo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94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1"/>
        <w:rPr>
          <w:b w:val="0"/>
          <w:lang w:val="en-US"/>
        </w:rPr>
      </w:pPr>
      <w:hyperlink w:anchor="_Toc501923595" w:history="1">
        <w:r w:rsidRPr="00BC2B60">
          <w:rPr>
            <w:rStyle w:val="Hyperlink"/>
            <w:b w:val="0"/>
          </w:rPr>
          <w:t>PHẦN 3: TỔNG KẾT</w:t>
        </w:r>
        <w:r w:rsidRPr="00BC2B60">
          <w:rPr>
            <w:b w:val="0"/>
            <w:webHidden/>
          </w:rPr>
          <w:tab/>
        </w:r>
        <w:r w:rsidRPr="00BC2B60">
          <w:rPr>
            <w:b w:val="0"/>
            <w:webHidden/>
          </w:rPr>
          <w:fldChar w:fldCharType="begin"/>
        </w:r>
        <w:r w:rsidRPr="00BC2B60">
          <w:rPr>
            <w:b w:val="0"/>
            <w:webHidden/>
          </w:rPr>
          <w:instrText xml:space="preserve"> PAGEREF _Toc501923595 \h </w:instrText>
        </w:r>
        <w:r w:rsidRPr="00BC2B60">
          <w:rPr>
            <w:b w:val="0"/>
            <w:webHidden/>
          </w:rPr>
        </w:r>
        <w:r w:rsidRPr="00BC2B60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6</w:t>
        </w:r>
        <w:r w:rsidRPr="00BC2B60">
          <w:rPr>
            <w:b w:val="0"/>
            <w:webHidden/>
          </w:rPr>
          <w:fldChar w:fldCharType="end"/>
        </w:r>
      </w:hyperlink>
    </w:p>
    <w:p w:rsidR="00F918A9" w:rsidRPr="00BC2B60" w:rsidRDefault="00F918A9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96" w:history="1"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Xu hướng phát triển của điện toán đám mây (cloud computing)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96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97" w:history="1">
        <w:r w:rsidRPr="00BC2B6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Ưu điểm của điện toán đám mây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97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501923598" w:history="1">
        <w:r w:rsidRPr="00BC2B6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.</w:t>
        </w:r>
        <w:r w:rsidRPr="00BC2B60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BC2B6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Nhược điểm của điện toán đám mây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01923598 \h </w:instrTex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BC2B6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918A9" w:rsidRPr="00BC2B60" w:rsidRDefault="00F918A9">
      <w:pPr>
        <w:pStyle w:val="TOC1"/>
        <w:rPr>
          <w:b w:val="0"/>
          <w:lang w:val="en-US"/>
        </w:rPr>
      </w:pPr>
      <w:hyperlink w:anchor="_Toc501923599" w:history="1">
        <w:r w:rsidRPr="00BC2B60">
          <w:rPr>
            <w:rStyle w:val="Hyperlink"/>
            <w:b w:val="0"/>
          </w:rPr>
          <w:t>TÀI LIỆU THAM KHẢO</w:t>
        </w:r>
        <w:r w:rsidRPr="00BC2B60">
          <w:rPr>
            <w:b w:val="0"/>
            <w:webHidden/>
          </w:rPr>
          <w:tab/>
        </w:r>
        <w:r w:rsidRPr="00BC2B60">
          <w:rPr>
            <w:b w:val="0"/>
            <w:webHidden/>
          </w:rPr>
          <w:fldChar w:fldCharType="begin"/>
        </w:r>
        <w:r w:rsidRPr="00BC2B60">
          <w:rPr>
            <w:b w:val="0"/>
            <w:webHidden/>
          </w:rPr>
          <w:instrText xml:space="preserve"> PAGEREF _Toc501923599 \h </w:instrText>
        </w:r>
        <w:r w:rsidRPr="00BC2B60">
          <w:rPr>
            <w:b w:val="0"/>
            <w:webHidden/>
          </w:rPr>
        </w:r>
        <w:r w:rsidRPr="00BC2B60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9</w:t>
        </w:r>
        <w:r w:rsidRPr="00BC2B60">
          <w:rPr>
            <w:b w:val="0"/>
            <w:webHidden/>
          </w:rPr>
          <w:fldChar w:fldCharType="end"/>
        </w:r>
      </w:hyperlink>
    </w:p>
    <w:p w:rsidR="00F918A9" w:rsidRPr="00BC2B60" w:rsidRDefault="00F918A9">
      <w:pPr>
        <w:rPr>
          <w:rFonts w:ascii="Times New Roman" w:hAnsi="Times New Roman" w:cs="Times New Roman"/>
          <w:sz w:val="26"/>
          <w:szCs w:val="26"/>
        </w:rPr>
      </w:pPr>
      <w:r w:rsidRPr="00BC2B60">
        <w:rPr>
          <w:rFonts w:ascii="Times New Roman" w:hAnsi="Times New Roman" w:cs="Times New Roman"/>
          <w:sz w:val="26"/>
          <w:szCs w:val="26"/>
        </w:rPr>
        <w:fldChar w:fldCharType="end"/>
      </w:r>
    </w:p>
    <w:p w:rsidR="00F918A9" w:rsidRPr="00BC2B60" w:rsidRDefault="00F91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18A9" w:rsidRDefault="00F918A9" w:rsidP="00F918A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918A9" w:rsidSect="00F918A9">
          <w:pgSz w:w="12240" w:h="15840"/>
          <w:pgMar w:top="1701" w:right="1440" w:bottom="1276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bookmarkStart w:id="0" w:name="_Toc501923568"/>
    </w:p>
    <w:p w:rsidR="00F918A9" w:rsidRPr="009B46C8" w:rsidRDefault="00F918A9" w:rsidP="00F918A9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HẦN 1: </w:t>
      </w:r>
      <w:bookmarkEnd w:id="0"/>
      <w:r w:rsidR="009B2B90" w:rsidRPr="009B46C8">
        <w:rPr>
          <w:rFonts w:ascii="Times New Roman" w:hAnsi="Times New Roman" w:cs="Times New Roman"/>
          <w:b/>
          <w:sz w:val="32"/>
          <w:szCs w:val="32"/>
        </w:rPr>
        <w:t>YÊU CẦU BÁO CÁO</w:t>
      </w:r>
    </w:p>
    <w:p w:rsidR="00F918A9" w:rsidRPr="00AE2884" w:rsidRDefault="00F918A9" w:rsidP="00F9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8A9" w:rsidRPr="00AE2884" w:rsidRDefault="009B2B90" w:rsidP="00AE2884">
      <w:pPr>
        <w:pStyle w:val="ListParagraph"/>
        <w:ind w:left="714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E2884">
        <w:rPr>
          <w:rFonts w:ascii="Times New Roman" w:hAnsi="Times New Roman" w:cs="Times New Roman"/>
          <w:b/>
          <w:sz w:val="26"/>
          <w:szCs w:val="26"/>
        </w:rPr>
        <w:t>Yêu cầu đề bài</w:t>
      </w:r>
    </w:p>
    <w:p w:rsidR="009B2B90" w:rsidRDefault="009B2B90" w:rsidP="009B2B90">
      <w:pPr>
        <w:pStyle w:val="ListParagraph"/>
        <w:ind w:left="714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B2B90" w:rsidRDefault="009B2B90" w:rsidP="009B2B90">
      <w:pPr>
        <w:pStyle w:val="ListParagraph"/>
        <w:ind w:left="714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9B2B90">
        <w:rPr>
          <w:rFonts w:ascii="Times New Roman" w:hAnsi="Times New Roman" w:cs="Times New Roman"/>
          <w:b/>
          <w:sz w:val="30"/>
          <w:szCs w:val="30"/>
        </w:rPr>
        <w:t>XÂY DỰNG FORM THỰC HIỆN CÁC THAO TÁC VỚI XML</w:t>
      </w:r>
    </w:p>
    <w:p w:rsidR="009B2B90" w:rsidRPr="009B2B90" w:rsidRDefault="009B2B90" w:rsidP="009B2B90">
      <w:pPr>
        <w:pStyle w:val="ListParagraph"/>
        <w:ind w:left="714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</w:p>
    <w:p w:rsidR="009B2B90" w:rsidRPr="009B2B90" w:rsidRDefault="009B2B90" w:rsidP="009B2B90">
      <w:pPr>
        <w:pStyle w:val="ListParagraph"/>
        <w:spacing w:line="360" w:lineRule="auto"/>
        <w:ind w:left="714"/>
        <w:outlineLvl w:val="2"/>
        <w:rPr>
          <w:rFonts w:ascii="Times New Roman" w:hAnsi="Times New Roman" w:cs="Times New Roman"/>
          <w:sz w:val="26"/>
          <w:szCs w:val="26"/>
        </w:rPr>
      </w:pPr>
      <w:r w:rsidRPr="009B2B90">
        <w:rPr>
          <w:rFonts w:ascii="Times New Roman" w:hAnsi="Times New Roman" w:cs="Times New Roman"/>
          <w:sz w:val="26"/>
          <w:szCs w:val="26"/>
        </w:rPr>
        <w:t>Yêu cầu cụ thể như sau:</w:t>
      </w:r>
    </w:p>
    <w:p w:rsidR="009B2B90" w:rsidRPr="009B2B90" w:rsidRDefault="009B2B90" w:rsidP="009B2B9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bookmarkStart w:id="1" w:name="_Toc501923571"/>
      <w:r w:rsidRPr="009B2B90">
        <w:rPr>
          <w:color w:val="000000"/>
          <w:sz w:val="26"/>
          <w:szCs w:val="26"/>
        </w:rPr>
        <w:t>Load  dữ liệu từ file XML và hiển thị trên Frame</w:t>
      </w:r>
    </w:p>
    <w:p w:rsidR="009B2B90" w:rsidRPr="009B2B90" w:rsidRDefault="009B2B90" w:rsidP="009B2B9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Tạo các Button xử lý các sự kiện như THÊM, SỬA, XÓA, TÌM KIẾM…. các phần tử trong XML,THOÁT…. (Không giới hạn các thao tác)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Có thể dùng mô hình DOM hoặc SAX để parser dữ liệu.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Ngôn ngữ lập Trình là tùy ý ( Java hoặc C#....v…v.)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Form báo cáo file word giống như môn Điện toán đám mây. Gửi file nén kèm theo Code. Gửi lên E-learning khi có yêu cầu .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 xml:space="preserve">Lưu ý : </w:t>
      </w:r>
      <w:r w:rsidRPr="009B2B90">
        <w:rPr>
          <w:color w:val="FF0000"/>
          <w:sz w:val="26"/>
          <w:szCs w:val="26"/>
        </w:rPr>
        <w:t>Nội dung Không được trùng nhau</w:t>
      </w:r>
    </w:p>
    <w:p w:rsid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Ví dụ : như form dước đây (chỉ mang tính tham khảo)</w:t>
      </w:r>
    </w:p>
    <w:p w:rsidR="009B46C8" w:rsidRDefault="009B46C8" w:rsidP="009B46C8">
      <w:pPr>
        <w:pStyle w:val="NormalWeb"/>
        <w:spacing w:before="0" w:beforeAutospacing="0" w:after="0" w:afterAutospacing="0"/>
        <w:ind w:hanging="720"/>
        <w:rPr>
          <w:rFonts w:ascii="Corbel" w:hAnsi="Corbel"/>
          <w:b/>
          <w:bCs/>
          <w:color w:val="000000"/>
          <w:sz w:val="26"/>
          <w:szCs w:val="26"/>
        </w:rPr>
      </w:pPr>
    </w:p>
    <w:p w:rsidR="009B46C8" w:rsidRDefault="009B46C8">
      <w:pPr>
        <w:rPr>
          <w:rFonts w:ascii="Corbel" w:eastAsia="Times New Roman" w:hAnsi="Corbel" w:cs="Times New Roman"/>
          <w:b/>
          <w:bCs/>
          <w:color w:val="000000"/>
          <w:sz w:val="26"/>
          <w:szCs w:val="26"/>
        </w:rPr>
      </w:pPr>
      <w:r>
        <w:rPr>
          <w:rFonts w:ascii="Corbel" w:hAnsi="Corbel"/>
          <w:b/>
          <w:bCs/>
          <w:color w:val="000000"/>
          <w:sz w:val="26"/>
          <w:szCs w:val="26"/>
        </w:rPr>
        <w:br w:type="page"/>
      </w:r>
    </w:p>
    <w:p w:rsidR="009B46C8" w:rsidRDefault="009B46C8" w:rsidP="009B46C8">
      <w:pPr>
        <w:pStyle w:val="NormalWeb"/>
        <w:spacing w:before="0" w:beforeAutospacing="0" w:after="0" w:afterAutospacing="0"/>
        <w:ind w:firstLine="720"/>
      </w:pPr>
      <w:r>
        <w:rPr>
          <w:rFonts w:ascii="Corbel" w:hAnsi="Corbel"/>
          <w:b/>
          <w:bCs/>
          <w:color w:val="000000"/>
          <w:sz w:val="26"/>
          <w:szCs w:val="26"/>
        </w:rPr>
        <w:lastRenderedPageBreak/>
        <w:t>Jframe- Java</w:t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r>
        <w:rPr>
          <w:rFonts w:ascii="Corbel" w:hAnsi="Corbel"/>
          <w:noProof/>
          <w:color w:val="000000"/>
          <w:sz w:val="26"/>
          <w:szCs w:val="26"/>
        </w:rPr>
        <w:drawing>
          <wp:inline distT="0" distB="0" distL="0" distR="0">
            <wp:extent cx="5734050" cy="4362450"/>
            <wp:effectExtent l="0" t="0" r="0" b="0"/>
            <wp:docPr id="17" name="Picture 17" descr="https://lh5.googleusercontent.com/ctA2XvO7Jm2UMU_pUPTmSOR4WTZUdtkVCdPwEFkfXA7OW_4lWpY5mHA-mloLFb8d_8OlBZOUxap3g-i3WD4lcLmrpKO8tC80FY5I2Ql4LiojqDJuMw7CmvYSxVTFyhOvyxFoogi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tA2XvO7Jm2UMU_pUPTmSOR4WTZUdtkVCdPwEFkfXA7OW_4lWpY5mHA-mloLFb8d_8OlBZOUxap3g-i3WD4lcLmrpKO8tC80FY5I2Ql4LiojqDJuMw7CmvYSxVTFyhOvyxFoogi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C8" w:rsidRDefault="009B46C8">
      <w:pPr>
        <w:rPr>
          <w:rFonts w:ascii="Corbel" w:eastAsia="Times New Roman" w:hAnsi="Corbel" w:cs="Times New Roman"/>
          <w:b/>
          <w:bCs/>
          <w:color w:val="000000"/>
          <w:sz w:val="26"/>
          <w:szCs w:val="26"/>
        </w:rPr>
      </w:pPr>
      <w:r>
        <w:rPr>
          <w:rFonts w:ascii="Corbel" w:hAnsi="Corbel"/>
          <w:b/>
          <w:bCs/>
          <w:color w:val="000000"/>
          <w:sz w:val="26"/>
          <w:szCs w:val="26"/>
        </w:rPr>
        <w:br w:type="page"/>
      </w:r>
    </w:p>
    <w:p w:rsidR="009B46C8" w:rsidRDefault="009B46C8" w:rsidP="009B46C8">
      <w:pPr>
        <w:pStyle w:val="NormalWeb"/>
        <w:spacing w:before="0" w:beforeAutospacing="0" w:after="0" w:afterAutospacing="0"/>
        <w:ind w:left="720"/>
        <w:textAlignment w:val="baseline"/>
        <w:rPr>
          <w:rFonts w:ascii="Corbel" w:hAnsi="Corbel"/>
          <w:b/>
          <w:bCs/>
          <w:color w:val="000000"/>
          <w:sz w:val="26"/>
          <w:szCs w:val="26"/>
        </w:rPr>
      </w:pPr>
      <w:r>
        <w:rPr>
          <w:rFonts w:ascii="Corbel" w:hAnsi="Corbel"/>
          <w:b/>
          <w:bCs/>
          <w:color w:val="000000"/>
          <w:sz w:val="26"/>
          <w:szCs w:val="26"/>
        </w:rPr>
        <w:lastRenderedPageBreak/>
        <w:t>Microsoft Visual Studio - CScharp</w:t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r>
        <w:rPr>
          <w:rFonts w:ascii="Corbel" w:hAnsi="Corbel"/>
          <w:noProof/>
          <w:color w:val="000000"/>
          <w:sz w:val="26"/>
          <w:szCs w:val="26"/>
        </w:rPr>
        <w:drawing>
          <wp:inline distT="0" distB="0" distL="0" distR="0">
            <wp:extent cx="5953125" cy="3467100"/>
            <wp:effectExtent l="0" t="0" r="9525" b="0"/>
            <wp:docPr id="16" name="Picture 16" descr="https://lh4.googleusercontent.com/kHNO4o3SsJGYJl0qvL6VuvFRaF6l5trcKFy65FfFBMDZlpIuGKOEwgs9uOvTLC-2QXa3o7ZhtmgxZbrJZLpVBSYkHAXRwFjv_ZAvHxKZeUxyvEWFoGyNcZyyuCDTp5UpwDQ7-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kHNO4o3SsJGYJl0qvL6VuvFRaF6l5trcKFy65FfFBMDZlpIuGKOEwgs9uOvTLC-2QXa3o7ZhtmgxZbrJZLpVBSYkHAXRwFjv_ZAvHxKZeUxyvEWFoGyNcZyyuCDTp5UpwDQ7-c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r>
        <w:rPr>
          <w:rFonts w:ascii="Corbel" w:hAnsi="Corbel"/>
          <w:color w:val="000000"/>
          <w:sz w:val="26"/>
          <w:szCs w:val="26"/>
        </w:rPr>
        <w:t>Tài liệu tham khảo:</w:t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hyperlink r:id="rId11" w:history="1">
        <w:r>
          <w:rPr>
            <w:rStyle w:val="Hyperlink"/>
            <w:rFonts w:ascii="Corbel" w:hAnsi="Corbel"/>
            <w:color w:val="005DBA"/>
            <w:sz w:val="26"/>
            <w:szCs w:val="26"/>
          </w:rPr>
          <w:t>https://www.youtube.com</w:t>
        </w:r>
      </w:hyperlink>
      <w:r>
        <w:rPr>
          <w:rFonts w:ascii="Corbel" w:hAnsi="Corbel"/>
          <w:color w:val="000000"/>
          <w:sz w:val="26"/>
          <w:szCs w:val="26"/>
        </w:rPr>
        <w:t xml:space="preserve"> </w:t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hyperlink r:id="rId12" w:history="1">
        <w:r>
          <w:rPr>
            <w:rStyle w:val="Hyperlink"/>
            <w:rFonts w:ascii="Corbel" w:hAnsi="Corbel"/>
            <w:color w:val="005DBA"/>
            <w:sz w:val="26"/>
            <w:szCs w:val="26"/>
          </w:rPr>
          <w:t>https://www.youtube.com/watch?v=w09xnvkl6UQ</w:t>
        </w:r>
      </w:hyperlink>
      <w:r>
        <w:rPr>
          <w:rFonts w:ascii="Corbel" w:hAnsi="Corbel"/>
          <w:color w:val="000000"/>
          <w:sz w:val="26"/>
          <w:szCs w:val="26"/>
        </w:rPr>
        <w:t xml:space="preserve"> </w:t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hyperlink r:id="rId13" w:history="1">
        <w:r>
          <w:rPr>
            <w:rStyle w:val="Hyperlink"/>
            <w:rFonts w:ascii="Corbel" w:hAnsi="Corbel"/>
            <w:color w:val="005DBA"/>
            <w:sz w:val="26"/>
            <w:szCs w:val="26"/>
          </w:rPr>
          <w:t>https://www.youtube.com/watch?v=cVdMFwKu998</w:t>
        </w:r>
      </w:hyperlink>
      <w:r>
        <w:rPr>
          <w:rFonts w:ascii="Corbel" w:hAnsi="Corbel"/>
          <w:color w:val="000000"/>
          <w:sz w:val="26"/>
          <w:szCs w:val="26"/>
        </w:rPr>
        <w:t xml:space="preserve"> </w:t>
      </w:r>
    </w:p>
    <w:p w:rsidR="009B46C8" w:rsidRPr="009B2B90" w:rsidRDefault="009B46C8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</w:p>
    <w:p w:rsidR="00F437A3" w:rsidRDefault="00F437A3" w:rsidP="0016161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501923575"/>
      <w:bookmarkEnd w:id="1"/>
    </w:p>
    <w:p w:rsidR="00F437A3" w:rsidRDefault="00F437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6161D" w:rsidRPr="0016161D" w:rsidRDefault="0016161D" w:rsidP="0016161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2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XÂY DỰNG </w:t>
      </w:r>
      <w:r w:rsidR="005107D0">
        <w:rPr>
          <w:rFonts w:ascii="Times New Roman" w:hAnsi="Times New Roman" w:cs="Times New Roman"/>
          <w:b/>
          <w:sz w:val="32"/>
          <w:szCs w:val="32"/>
        </w:rPr>
        <w:t>FILE XML</w:t>
      </w:r>
    </w:p>
    <w:bookmarkEnd w:id="2"/>
    <w:p w:rsidR="00F918A9" w:rsidRDefault="00CA4577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́n hành thiết kế và tạo ra file dữ liệu sinh viên bằng XML cho chương trình.</w:t>
      </w:r>
    </w:p>
    <w:p w:rsidR="0016161D" w:rsidRDefault="0016161D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E60F5D" wp14:editId="22375912">
            <wp:extent cx="4276725" cy="4381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1D" w:rsidRPr="0016161D" w:rsidRDefault="0016161D" w:rsidP="001616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161D" w:rsidRDefault="0016161D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ile sinhvien.xml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>&lt;?xml version="1.0" standalone="yes"?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>&lt;documentelement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masinhvien&gt;1&lt;/ma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tensinhvien&gt;Nguyen Van teo&lt;/ten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lop&gt;D15PM02&lt;/lop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noisinh&gt;Binh Duong&lt;/noisinh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/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masinhvien&gt;2&lt;/ma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tensinhvien&gt;Nguyen Van Khoi&lt;/ten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lop&gt;D15PM02&lt;/lop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noisinh&gt;Binh Duong&lt;/noisinh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/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masinhvien&gt;3&lt;/ma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tensinhvien&gt;Nguyen Minh Thien&lt;/ten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lop&gt;D15PM02&lt;/lop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noisinh&gt;Binh Duong&lt;/noisinh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/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masinhvien&gt;4&lt;/ma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tensinhvien&gt;Nguyen Hoang Duy&lt;/tensinhvien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lop&gt;D15PM02&lt;/lop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noisinh&gt;Binh Duong&lt;/noisinh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/sinhvien&gt;</w:t>
      </w:r>
    </w:p>
    <w:p w:rsid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>&lt;/documentelement&gt;</w:t>
      </w:r>
    </w:p>
    <w:p w:rsidR="0016161D" w:rsidRPr="00BC2B60" w:rsidRDefault="0016161D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</w:p>
    <w:p w:rsidR="001A6210" w:rsidRPr="0016161D" w:rsidRDefault="001A6210" w:rsidP="001A621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3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THIẾT KẾ GIAO DIỆN FORM</w:t>
      </w:r>
    </w:p>
    <w:p w:rsidR="00F918A9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ết kế giao diện chính form thông tin sinh viên 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0D5FB2" wp14:editId="0107F645">
            <wp:extent cx="5943600" cy="2714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̀n hình chính lúc khởi động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5AF442" wp14:editId="48E49871">
            <wp:extent cx="5943600" cy="2696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̣n chức năng “</w:t>
      </w:r>
      <w:r>
        <w:rPr>
          <w:noProof/>
        </w:rPr>
        <w:drawing>
          <wp:inline distT="0" distB="0" distL="0" distR="0" wp14:anchorId="707EB123" wp14:editId="0C599FB9">
            <wp:extent cx="1285875" cy="485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load file “sinhvien.xml” đã tạo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̀n hình chính sau khi load file “sinhvien.xml”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FD5391" wp14:editId="02C3C01F">
            <wp:extent cx="5943600" cy="2707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́c nhóm chức năng:</w:t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/ file xml được load thành công</w:t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/ Các</w:t>
      </w:r>
      <w:r w:rsidR="009E583D">
        <w:rPr>
          <w:rFonts w:ascii="Times New Roman" w:hAnsi="Times New Roman" w:cs="Times New Roman"/>
          <w:sz w:val="26"/>
          <w:szCs w:val="26"/>
        </w:rPr>
        <w:t xml:space="preserve"> ô</w:t>
      </w:r>
      <w:r>
        <w:rPr>
          <w:rFonts w:ascii="Times New Roman" w:hAnsi="Times New Roman" w:cs="Times New Roman"/>
          <w:sz w:val="26"/>
          <w:szCs w:val="26"/>
        </w:rPr>
        <w:t xml:space="preserve"> textbox để chỉnh sửa dữ liệu</w:t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/ Các nút chức năng</w:t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70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B7" w:rsidRDefault="00030C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0CB7" w:rsidRDefault="00030CB7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iền đầy đủ thông tin vào các ô và nhấn nút thêm để thêm một sinh viên mới</w:t>
      </w:r>
    </w:p>
    <w:p w:rsidR="00030CB7" w:rsidRDefault="00030CB7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E0" w:rsidRDefault="00F86BE0" w:rsidP="00F86BE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̣n một dòng trong bảng và chọn “</w:t>
      </w:r>
      <w:r>
        <w:rPr>
          <w:noProof/>
        </w:rPr>
        <w:drawing>
          <wp:inline distT="0" distB="0" distL="0" distR="0" wp14:anchorId="47589F36" wp14:editId="75D31473">
            <wp:extent cx="1247775" cy="504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tiến hành chỉnh sửa một đối tượng sinh viên</w:t>
      </w:r>
    </w:p>
    <w:p w:rsidR="00F86BE0" w:rsidRDefault="00F86BE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81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E0" w:rsidRDefault="00F86BE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C7FC50" wp14:editId="6AE1368A">
            <wp:extent cx="5943600" cy="25863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E0" w:rsidRDefault="00F86BE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́n hành chính sửa và chọn “</w:t>
      </w:r>
      <w:r>
        <w:rPr>
          <w:noProof/>
        </w:rPr>
        <w:drawing>
          <wp:inline distT="0" distB="0" distL="0" distR="0" wp14:anchorId="0013FE70" wp14:editId="4CBE0BFE">
            <wp:extent cx="1247775" cy="447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lưu lại</w:t>
      </w:r>
    </w:p>
    <w:p w:rsidR="00F86BE0" w:rsidRDefault="00F86BE0" w:rsidP="00F918A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81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9" w:rsidRDefault="00F918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918A9" w:rsidRDefault="00F918A9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18A9">
        <w:rPr>
          <w:rFonts w:ascii="Times New Roman" w:hAnsi="Times New Roman" w:cs="Times New Roman"/>
          <w:sz w:val="26"/>
          <w:szCs w:val="26"/>
        </w:rPr>
        <w:lastRenderedPageBreak/>
        <w:t>Chọn</w:t>
      </w:r>
      <w:r>
        <w:rPr>
          <w:rFonts w:ascii="Times New Roman" w:hAnsi="Times New Roman" w:cs="Times New Roman"/>
          <w:sz w:val="26"/>
          <w:szCs w:val="26"/>
        </w:rPr>
        <w:t xml:space="preserve"> dòng cần xóa và chọn “</w:t>
      </w:r>
      <w:r>
        <w:rPr>
          <w:noProof/>
        </w:rPr>
        <w:drawing>
          <wp:inline distT="0" distB="0" distL="0" distR="0" wp14:anchorId="12CDF961" wp14:editId="30E0C7D7">
            <wp:extent cx="1228725" cy="447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xóa dòng đã chọn</w:t>
      </w:r>
    </w:p>
    <w:p w:rsidR="00F918A9" w:rsidRDefault="00F918A9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60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9" w:rsidRDefault="00F918A9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B5BCCE" wp14:editId="3F903F81">
            <wp:extent cx="5943600" cy="25863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A4" w:rsidRDefault="00E026A4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ền thông tin mã sinh viên cần tìm vào ô tìm kiếm và chọn “</w:t>
      </w:r>
      <w:r w:rsidR="00917444">
        <w:rPr>
          <w:noProof/>
        </w:rPr>
        <w:drawing>
          <wp:inline distT="0" distB="0" distL="0" distR="0" wp14:anchorId="6EB30455" wp14:editId="546A3647">
            <wp:extent cx="1219200" cy="476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tiền hành tìm kiếm sinh viên trong danh sách</w:t>
      </w:r>
    </w:p>
    <w:p w:rsidR="00E026A4" w:rsidRDefault="00CA44DE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560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86" w:rsidRDefault="00E03B86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̣n “</w:t>
      </w:r>
      <w:r w:rsidR="002E6567">
        <w:rPr>
          <w:noProof/>
        </w:rPr>
        <w:drawing>
          <wp:inline distT="0" distB="0" distL="0" distR="0" wp14:anchorId="04F70A39" wp14:editId="2C44EEAF">
            <wp:extent cx="1228725" cy="428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tiến hành lưu tất cả vào file sinhvien.xml</w:t>
      </w:r>
    </w:p>
    <w:p w:rsidR="000F424C" w:rsidRDefault="00690A7B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9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4C" w:rsidRDefault="000F42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E7F9B" w:rsidRPr="001E7F9B" w:rsidRDefault="000F424C" w:rsidP="001E7F9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4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LẬP TRÌNH CHỨC NĂNG</w:t>
      </w:r>
    </w:p>
    <w:p w:rsidR="00F86BE0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̣p trình chức năng sự kiện cho nút “Thêm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D9A656" wp14:editId="1EBF1FB6">
            <wp:extent cx="5943600" cy="242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̣p trình chức năng sự kiện cho nút “</w:t>
      </w:r>
      <w:r>
        <w:rPr>
          <w:rFonts w:ascii="Times New Roman" w:hAnsi="Times New Roman" w:cs="Times New Roman"/>
          <w:sz w:val="26"/>
          <w:szCs w:val="26"/>
        </w:rPr>
        <w:t>Xóa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3F5081" wp14:editId="6A518B6B">
            <wp:extent cx="5943600" cy="25666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ập trình chức năng sự kiện cho nút “</w:t>
      </w:r>
      <w:r w:rsidR="00A518C3">
        <w:rPr>
          <w:rFonts w:ascii="Times New Roman" w:hAnsi="Times New Roman" w:cs="Times New Roman"/>
          <w:sz w:val="26"/>
          <w:szCs w:val="26"/>
        </w:rPr>
        <w:t>Sửa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0B2BB6" wp14:editId="529C7044">
            <wp:extent cx="5943600" cy="1900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̣p trình chức năng sự kiện cho nút “</w:t>
      </w:r>
      <w:r w:rsidR="00A518C3">
        <w:rPr>
          <w:rFonts w:ascii="Times New Roman" w:hAnsi="Times New Roman" w:cs="Times New Roman"/>
          <w:sz w:val="26"/>
          <w:szCs w:val="26"/>
        </w:rPr>
        <w:t>Ghi Tệp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F59D96" wp14:editId="555BB3D6">
            <wp:extent cx="5943600" cy="2082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C3" w:rsidRDefault="00A518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ập trình chức năng sự kiện cho nút “</w:t>
      </w:r>
      <w:r w:rsidR="00A518C3">
        <w:rPr>
          <w:rFonts w:ascii="Times New Roman" w:hAnsi="Times New Roman" w:cs="Times New Roman"/>
          <w:sz w:val="26"/>
          <w:szCs w:val="26"/>
        </w:rPr>
        <w:t>Tải Lên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A518C3" w:rsidRDefault="00A518C3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42107A" wp14:editId="2C5AC59D">
            <wp:extent cx="5943600" cy="2693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̣p trình chức năng sự kiện cho nút “</w:t>
      </w:r>
      <w:r w:rsidR="00CA6678">
        <w:rPr>
          <w:rFonts w:ascii="Times New Roman" w:hAnsi="Times New Roman" w:cs="Times New Roman"/>
          <w:sz w:val="26"/>
          <w:szCs w:val="26"/>
        </w:rPr>
        <w:t>Thoát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CA6678" w:rsidRDefault="00CA6678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B16A53" wp14:editId="1C97BFB6">
            <wp:extent cx="5943600" cy="1743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6E" w:rsidRDefault="00E0246E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246E" w:rsidRDefault="00E024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ập trình chức năng sự kiện cho nút “</w:t>
      </w:r>
      <w:r w:rsidR="00E0246E">
        <w:rPr>
          <w:rFonts w:ascii="Times New Roman" w:hAnsi="Times New Roman" w:cs="Times New Roman"/>
          <w:sz w:val="26"/>
          <w:szCs w:val="26"/>
        </w:rPr>
        <w:t>Tìm Kiếm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AE2884" w:rsidRDefault="00E0246E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3D5057" wp14:editId="09D095A0">
            <wp:extent cx="5943600" cy="3702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84" w:rsidRDefault="00AE28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E2884" w:rsidRDefault="00AE2884" w:rsidP="00AE288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5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PHỤ LU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4886" w:rsidTr="00114886">
        <w:tc>
          <w:tcPr>
            <w:tcW w:w="9576" w:type="dxa"/>
          </w:tcPr>
          <w:p w:rsidR="00114886" w:rsidRDefault="00114886" w:rsidP="00114886">
            <w:pPr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E ThongTinSinhVien.cs</w:t>
            </w:r>
            <w:bookmarkStart w:id="3" w:name="_GoBack"/>
            <w:bookmarkEnd w:id="3"/>
          </w:p>
        </w:tc>
      </w:tr>
      <w:tr w:rsidR="00114886" w:rsidTr="00114886">
        <w:tc>
          <w:tcPr>
            <w:tcW w:w="9576" w:type="dxa"/>
          </w:tcPr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mponentModel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Data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Drawing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indows.Forms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Xml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om1DemoXML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hongTinSinhVi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Set dataSet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itInterface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itInterface;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gridviewSV.ReadOnly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Them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Sua.Text = value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Ư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Ử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Xoa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Tim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Write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Read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Ma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Ten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Lop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Noisinh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Tim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tyTextBox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bMa.Text.Length &gt; 0 || tbTen.Text.Length &gt; 0 || tbLop.Text.Length &gt; 0 ||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Noisinh.Text.Length &gt;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lu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Ma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Ten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Lop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Noisinh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TinSinhVien(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ataS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Set(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bel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ut thoat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Thoa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ialogResult =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ạn có muốn thoát không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Buttons.OKCancel, MessageBoxIcon.Warning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ialogResult == DialogResult.OK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pplication.Exit(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Tai Len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Load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tnSua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taSet.Tables.Count &gt; 0) dataS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Set(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ataSet.ReadXm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../SinhVien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XmlReadMode.Auto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gridviewSV.DataSource = dataSet.Tables[0]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ỗi xảy ra khi đọc fil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x.ToString()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Ghi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Writ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ataSet.WriteXm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../SinhVien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XmlWriteMode.IgnoreSchema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ỗi xảy ra khi ghi fil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x.ToString()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Sua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Sua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gridviewSV.ReadOnly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ãy chỉnh sửa thông tin ở gridvie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thêm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Them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taSe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EmptyTextBox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hập đủ thông tin vào textbox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ataSet.Tables[0].Rows.Add(tbMa.Text, tbTen.Text, tbLop.Text, tbNoisinh.Text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mptyTextBo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xoa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Xoa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gridviewSV.SelectedRows.Count == 0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ãy chọn dòng cần xóa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ialogResult =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ạn có chắc muốn xóa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Buttons.OKCancel, MessageBoxIcon.Warning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ialogResult == DialogResult.OK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ataSet.Tables[0].Rows.RemoveAt(gridviewSV.SelectedRows[0].Index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SinhVien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tnSua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tnRead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tim kiem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Tim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archValue = tbTim.Text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gridviewSV.SelectionMode = DataGridViewSelectionMode.RowHeaderSelect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taGridViewRow r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idviewSV.Rows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row.Cells[0].Value.ToString().Equals(searchValue)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row.Sel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c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exc.Message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14886" w:rsidRDefault="00114886" w:rsidP="00114886">
            <w:pPr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14886" w:rsidRPr="001E7F9B" w:rsidRDefault="00114886" w:rsidP="00114886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F424C" w:rsidRP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86BE0" w:rsidRDefault="00F86BE0" w:rsidP="00F918A9">
      <w:pPr>
        <w:pStyle w:val="ListParagraph"/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BE0" w:rsidRDefault="00F86BE0" w:rsidP="00F918A9">
      <w:pPr>
        <w:pStyle w:val="ListParagraph"/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9" w:rsidRPr="00BC2B60" w:rsidRDefault="00F918A9">
      <w:pPr>
        <w:rPr>
          <w:rFonts w:ascii="Times New Roman" w:hAnsi="Times New Roman" w:cs="Times New Roman"/>
          <w:sz w:val="26"/>
          <w:szCs w:val="26"/>
        </w:rPr>
      </w:pPr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jc w:val="center"/>
        <w:outlineLvl w:val="0"/>
        <w:rPr>
          <w:rFonts w:eastAsiaTheme="minorEastAsia"/>
          <w:b/>
          <w:sz w:val="26"/>
          <w:szCs w:val="26"/>
        </w:rPr>
      </w:pPr>
      <w:bookmarkStart w:id="4" w:name="_Toc501923599"/>
      <w:r w:rsidRPr="00BC2B60">
        <w:rPr>
          <w:rFonts w:eastAsiaTheme="minorEastAsia"/>
          <w:b/>
          <w:sz w:val="26"/>
          <w:szCs w:val="26"/>
        </w:rPr>
        <w:t>TÀI LIỆU THAM KHẢO</w:t>
      </w:r>
      <w:bookmarkEnd w:id="4"/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rPr>
          <w:rFonts w:eastAsiaTheme="minorEastAsia"/>
          <w:i/>
          <w:sz w:val="26"/>
          <w:szCs w:val="26"/>
        </w:rPr>
      </w:pPr>
      <w:r w:rsidRPr="00BC2B60">
        <w:rPr>
          <w:rFonts w:eastAsiaTheme="minorEastAsia"/>
          <w:i/>
          <w:sz w:val="26"/>
          <w:szCs w:val="26"/>
        </w:rPr>
        <w:t xml:space="preserve">[1]. Website: </w:t>
      </w:r>
      <w:hyperlink r:id="rId40" w:history="1">
        <w:r w:rsidRPr="00BC2B60">
          <w:rPr>
            <w:rStyle w:val="Hyperlink"/>
            <w:rFonts w:eastAsiaTheme="minorEastAsia"/>
            <w:i/>
            <w:sz w:val="26"/>
            <w:szCs w:val="26"/>
            <w:u w:val="none"/>
          </w:rPr>
          <w:t>http://docs.opennebula.org</w:t>
        </w:r>
      </w:hyperlink>
      <w:r w:rsidRPr="00BC2B60">
        <w:rPr>
          <w:rFonts w:eastAsiaTheme="minorEastAsia"/>
          <w:i/>
          <w:sz w:val="26"/>
          <w:szCs w:val="26"/>
        </w:rPr>
        <w:t xml:space="preserve">  (lần truy cập cuối: 17/12/2017).</w:t>
      </w:r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rPr>
          <w:rStyle w:val="Hyperlink"/>
          <w:rFonts w:eastAsiaTheme="minorEastAsia"/>
          <w:i/>
          <w:sz w:val="26"/>
          <w:szCs w:val="26"/>
          <w:u w:val="none"/>
        </w:rPr>
      </w:pPr>
      <w:r w:rsidRPr="00BC2B60">
        <w:rPr>
          <w:rStyle w:val="Hyperlink"/>
          <w:rFonts w:eastAsiaTheme="minorEastAsia"/>
          <w:i/>
          <w:color w:val="auto"/>
          <w:sz w:val="26"/>
          <w:szCs w:val="26"/>
          <w:u w:val="none"/>
        </w:rPr>
        <w:t xml:space="preserve">[2]. Website:  </w:t>
      </w:r>
      <w:r w:rsidRPr="00BC2B60">
        <w:rPr>
          <w:rStyle w:val="Hyperlink"/>
          <w:rFonts w:eastAsiaTheme="minorEastAsia"/>
          <w:i/>
          <w:sz w:val="26"/>
          <w:szCs w:val="26"/>
          <w:u w:val="none"/>
        </w:rPr>
        <w:t>https://vi.wikipedia.org/wiki/Điện_toán_đám_mây (</w:t>
      </w:r>
      <w:r w:rsidRPr="00BC2B60">
        <w:rPr>
          <w:rFonts w:eastAsiaTheme="minorEastAsia"/>
          <w:i/>
          <w:sz w:val="26"/>
          <w:szCs w:val="26"/>
        </w:rPr>
        <w:t>lần truy cập cuối: 17/12/2017</w:t>
      </w:r>
      <w:r w:rsidRPr="00BC2B60">
        <w:rPr>
          <w:rStyle w:val="Hyperlink"/>
          <w:rFonts w:eastAsiaTheme="minorEastAsia"/>
          <w:i/>
          <w:color w:val="auto"/>
          <w:sz w:val="26"/>
          <w:szCs w:val="26"/>
          <w:u w:val="none"/>
        </w:rPr>
        <w:t>).</w:t>
      </w:r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rPr>
          <w:rFonts w:eastAsiaTheme="minorEastAsia"/>
        </w:rPr>
      </w:pPr>
      <w:r w:rsidRPr="00BC2B60">
        <w:rPr>
          <w:rFonts w:eastAsiaTheme="minorEastAsia"/>
          <w:i/>
          <w:sz w:val="26"/>
          <w:szCs w:val="26"/>
        </w:rPr>
        <w:t xml:space="preserve">[3]. Website: </w:t>
      </w:r>
      <w:hyperlink r:id="rId41" w:history="1">
        <w:r w:rsidRPr="00BC2B60">
          <w:rPr>
            <w:rStyle w:val="Hyperlink"/>
            <w:rFonts w:eastAsiaTheme="minorEastAsia"/>
            <w:i/>
            <w:sz w:val="26"/>
            <w:szCs w:val="26"/>
            <w:u w:val="none"/>
          </w:rPr>
          <w:t>https://www.ibm.com/cloud/learn/iaas-paas-saas</w:t>
        </w:r>
      </w:hyperlink>
      <w:r w:rsidRPr="00BC2B60">
        <w:rPr>
          <w:rFonts w:eastAsiaTheme="minorEastAsia"/>
          <w:i/>
          <w:sz w:val="26"/>
          <w:szCs w:val="26"/>
        </w:rPr>
        <w:t xml:space="preserve"> (lần truy cập cuối: 17/12/2017</w:t>
      </w:r>
      <w:r w:rsidRPr="00BC2B60">
        <w:rPr>
          <w:rFonts w:eastAsiaTheme="minorEastAsia"/>
        </w:rPr>
        <w:t>).</w:t>
      </w:r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rPr>
          <w:rFonts w:eastAsiaTheme="minorEastAsia"/>
          <w:sz w:val="26"/>
          <w:szCs w:val="26"/>
        </w:rPr>
      </w:pPr>
    </w:p>
    <w:p w:rsidR="00F918A9" w:rsidRPr="005305A6" w:rsidRDefault="00F918A9" w:rsidP="00F918A9">
      <w:pPr>
        <w:shd w:val="clear" w:color="auto" w:fill="FFFFFF"/>
        <w:spacing w:before="150" w:after="150"/>
        <w:ind w:firstLine="720"/>
        <w:rPr>
          <w:rFonts w:ascii="Times New Roman" w:hAnsi="Times New Roman" w:cs="Times New Roman"/>
          <w:sz w:val="26"/>
          <w:szCs w:val="26"/>
        </w:rPr>
      </w:pPr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276" w:lineRule="auto"/>
        <w:ind w:firstLine="720"/>
        <w:rPr>
          <w:rFonts w:eastAsiaTheme="minorEastAsia"/>
          <w:sz w:val="26"/>
          <w:szCs w:val="26"/>
        </w:rPr>
      </w:pPr>
    </w:p>
    <w:p w:rsidR="00F918A9" w:rsidRPr="00BC2B60" w:rsidRDefault="00F918A9" w:rsidP="00F918A9">
      <w:pPr>
        <w:pStyle w:val="ListParagraph"/>
        <w:spacing w:line="360" w:lineRule="auto"/>
        <w:ind w:left="1743"/>
        <w:rPr>
          <w:rFonts w:ascii="Times New Roman" w:hAnsi="Times New Roman" w:cs="Times New Roman"/>
          <w:sz w:val="26"/>
          <w:szCs w:val="26"/>
        </w:rPr>
      </w:pPr>
    </w:p>
    <w:sectPr w:rsidR="00F918A9" w:rsidRPr="00BC2B60" w:rsidSect="00F918A9">
      <w:headerReference w:type="default" r:id="rId42"/>
      <w:footerReference w:type="default" r:id="rId43"/>
      <w:pgSz w:w="12240" w:h="15840"/>
      <w:pgMar w:top="1701" w:right="1440" w:bottom="12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9C" w:rsidRDefault="006B2E9C" w:rsidP="00F918A9">
      <w:pPr>
        <w:spacing w:after="0" w:line="240" w:lineRule="auto"/>
      </w:pPr>
      <w:r>
        <w:separator/>
      </w:r>
    </w:p>
  </w:endnote>
  <w:endnote w:type="continuationSeparator" w:id="0">
    <w:p w:rsidR="006B2E9C" w:rsidRDefault="006B2E9C" w:rsidP="00F9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5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8A9" w:rsidRDefault="00F91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88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918A9" w:rsidRDefault="00F91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9C" w:rsidRDefault="006B2E9C" w:rsidP="00F918A9">
      <w:pPr>
        <w:spacing w:after="0" w:line="240" w:lineRule="auto"/>
      </w:pPr>
      <w:r>
        <w:separator/>
      </w:r>
    </w:p>
  </w:footnote>
  <w:footnote w:type="continuationSeparator" w:id="0">
    <w:p w:rsidR="006B2E9C" w:rsidRDefault="006B2E9C" w:rsidP="00F9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A9" w:rsidRDefault="00F91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C0D"/>
    <w:multiLevelType w:val="hybridMultilevel"/>
    <w:tmpl w:val="F9BA18E2"/>
    <w:lvl w:ilvl="0" w:tplc="2B280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BDB"/>
    <w:multiLevelType w:val="hybridMultilevel"/>
    <w:tmpl w:val="2AF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1CF"/>
    <w:multiLevelType w:val="hybridMultilevel"/>
    <w:tmpl w:val="A5BCAC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9B42EC"/>
    <w:multiLevelType w:val="hybridMultilevel"/>
    <w:tmpl w:val="846EDDE2"/>
    <w:lvl w:ilvl="0" w:tplc="1576CDA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38058A"/>
    <w:multiLevelType w:val="hybridMultilevel"/>
    <w:tmpl w:val="6B40E546"/>
    <w:lvl w:ilvl="0" w:tplc="87924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582"/>
    <w:multiLevelType w:val="hybridMultilevel"/>
    <w:tmpl w:val="0F56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39ED"/>
    <w:multiLevelType w:val="hybridMultilevel"/>
    <w:tmpl w:val="F806B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A26140"/>
    <w:multiLevelType w:val="hybridMultilevel"/>
    <w:tmpl w:val="DBFA8FA2"/>
    <w:lvl w:ilvl="0" w:tplc="732E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2239B"/>
    <w:multiLevelType w:val="hybridMultilevel"/>
    <w:tmpl w:val="B808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23C"/>
    <w:multiLevelType w:val="hybridMultilevel"/>
    <w:tmpl w:val="DA5489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C9236BA"/>
    <w:multiLevelType w:val="hybridMultilevel"/>
    <w:tmpl w:val="5E1CBFB2"/>
    <w:lvl w:ilvl="0" w:tplc="65D89D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1F7E84"/>
    <w:multiLevelType w:val="multilevel"/>
    <w:tmpl w:val="0430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50D35"/>
    <w:multiLevelType w:val="multilevel"/>
    <w:tmpl w:val="DDE4FE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3">
    <w:nsid w:val="5F592249"/>
    <w:multiLevelType w:val="multilevel"/>
    <w:tmpl w:val="0632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BC164D"/>
    <w:multiLevelType w:val="hybridMultilevel"/>
    <w:tmpl w:val="622826F0"/>
    <w:lvl w:ilvl="0" w:tplc="FBD0002E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366076C"/>
    <w:multiLevelType w:val="multilevel"/>
    <w:tmpl w:val="B282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67728C"/>
    <w:multiLevelType w:val="hybridMultilevel"/>
    <w:tmpl w:val="AF0E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16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64"/>
    <w:rsid w:val="00030CB7"/>
    <w:rsid w:val="000C1244"/>
    <w:rsid w:val="000F424C"/>
    <w:rsid w:val="00114886"/>
    <w:rsid w:val="0016161D"/>
    <w:rsid w:val="001A6210"/>
    <w:rsid w:val="001E7F9B"/>
    <w:rsid w:val="002E6567"/>
    <w:rsid w:val="005003D3"/>
    <w:rsid w:val="005107D0"/>
    <w:rsid w:val="005E504A"/>
    <w:rsid w:val="00690A7B"/>
    <w:rsid w:val="006B2E9C"/>
    <w:rsid w:val="00720664"/>
    <w:rsid w:val="00821769"/>
    <w:rsid w:val="00917444"/>
    <w:rsid w:val="009B2B90"/>
    <w:rsid w:val="009B46C8"/>
    <w:rsid w:val="009C1966"/>
    <w:rsid w:val="009E583D"/>
    <w:rsid w:val="00A518C3"/>
    <w:rsid w:val="00AE2884"/>
    <w:rsid w:val="00CA44DE"/>
    <w:rsid w:val="00CA4577"/>
    <w:rsid w:val="00CA6678"/>
    <w:rsid w:val="00E0246E"/>
    <w:rsid w:val="00E026A4"/>
    <w:rsid w:val="00E03B86"/>
    <w:rsid w:val="00F437A3"/>
    <w:rsid w:val="00F51EAD"/>
    <w:rsid w:val="00F86BE0"/>
    <w:rsid w:val="00F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7010E-914F-4E13-8721-F24A7D2A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4A6"/>
    <w:pPr>
      <w:keepNext/>
      <w:keepLines/>
      <w:spacing w:before="480" w:after="0"/>
      <w:outlineLvl w:val="0"/>
    </w:pPr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0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A8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AC35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AC359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AC3596"/>
    <w:pPr>
      <w:widowControl w:val="0"/>
      <w:shd w:val="clear" w:color="auto" w:fill="FFFFFF"/>
      <w:spacing w:before="240" w:after="120" w:line="30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640"/>
    <w:rPr>
      <w:rFonts w:ascii="Courier New" w:eastAsia="Times New Roman" w:hAnsi="Courier New" w:cs="Courier New"/>
      <w:sz w:val="20"/>
      <w:szCs w:val="20"/>
    </w:rPr>
  </w:style>
  <w:style w:type="character" w:customStyle="1" w:styleId="prompt2">
    <w:name w:val="prompt2"/>
    <w:basedOn w:val="DefaultParagraphFont"/>
    <w:rsid w:val="00085640"/>
  </w:style>
  <w:style w:type="character" w:customStyle="1" w:styleId="nb">
    <w:name w:val="nb"/>
    <w:basedOn w:val="DefaultParagraphFont"/>
    <w:rsid w:val="00085640"/>
  </w:style>
  <w:style w:type="character" w:customStyle="1" w:styleId="s2">
    <w:name w:val="s2"/>
    <w:basedOn w:val="DefaultParagraphFont"/>
    <w:rsid w:val="00085640"/>
  </w:style>
  <w:style w:type="character" w:customStyle="1" w:styleId="Heading1Char">
    <w:name w:val="Heading 1 Char"/>
    <w:basedOn w:val="DefaultParagraphFont"/>
    <w:link w:val="Heading1"/>
    <w:uiPriority w:val="9"/>
    <w:rsid w:val="005644A6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4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120A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b/>
      <w:noProof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44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644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44A6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B2180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53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5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4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FB"/>
  </w:style>
  <w:style w:type="paragraph" w:styleId="Footer">
    <w:name w:val="footer"/>
    <w:basedOn w:val="Normal"/>
    <w:link w:val="FooterChar"/>
    <w:uiPriority w:val="99"/>
    <w:unhideWhenUsed/>
    <w:rsid w:val="0004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FB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VdMFwKu998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docs.opennebula.or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09xnvkl6UQ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yperlink" Target="https://www.ibm.com/cloud/learn/iaas-paas-sa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A43F-73DE-49FB-850E-AEE74001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2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àng Duy Nguyễn</cp:lastModifiedBy>
  <cp:revision>75</cp:revision>
  <dcterms:created xsi:type="dcterms:W3CDTF">2017-12-13T03:30:00Z</dcterms:created>
  <dcterms:modified xsi:type="dcterms:W3CDTF">2018-11-23T08:44:00Z</dcterms:modified>
</cp:coreProperties>
</file>